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2289" w14:textId="74E75E7F" w:rsidR="006A664E" w:rsidRDefault="000918E4" w:rsidP="000918E4">
      <w:pPr>
        <w:pStyle w:val="Undertitel"/>
      </w:pPr>
      <w:r>
        <w:t>P</w:t>
      </w:r>
      <w:r w:rsidR="006A664E">
        <w:t>ROFIL</w:t>
      </w:r>
      <w:r>
        <w:t xml:space="preserve"> </w:t>
      </w:r>
    </w:p>
    <w:p w14:paraId="2E314FBF" w14:textId="2579D5C6" w:rsidR="007928B1" w:rsidRPr="00FA4691" w:rsidRDefault="003C6337" w:rsidP="007928B1">
      <w:pPr>
        <w:spacing w:after="0" w:line="240" w:lineRule="auto"/>
      </w:pPr>
      <w:r>
        <w:t>En</w:t>
      </w:r>
      <w:r w:rsidR="00CF6E39">
        <w:t xml:space="preserve"> beskrivelse af den del af din faglighed, der er relevant for jobbet</w:t>
      </w:r>
      <w:r>
        <w:t>. Det kan</w:t>
      </w:r>
      <w:r w:rsidR="00CF6E39">
        <w:t xml:space="preserve"> </w:t>
      </w:r>
      <w:r w:rsidR="009352C6">
        <w:t xml:space="preserve">være </w:t>
      </w:r>
      <w:r w:rsidR="007928B1">
        <w:t xml:space="preserve">en </w:t>
      </w:r>
      <w:r w:rsidR="007928B1" w:rsidRPr="00FA4691">
        <w:t>”miniansøgning”</w:t>
      </w:r>
      <w:r w:rsidR="007928B1">
        <w:t xml:space="preserve"> </w:t>
      </w:r>
      <w:r w:rsidR="007928B1" w:rsidRPr="00FA4691">
        <w:t>målrettet den stilling, du søger</w:t>
      </w:r>
      <w:r w:rsidR="007928B1">
        <w:t xml:space="preserve"> –</w:t>
      </w:r>
      <w:r w:rsidR="002566B7">
        <w:t xml:space="preserve"> f.eks.</w:t>
      </w:r>
      <w:r w:rsidR="007928B1">
        <w:t xml:space="preserve"> </w:t>
      </w:r>
      <w:r w:rsidR="007928B1" w:rsidRPr="00FA4691">
        <w:t>ca. 2 linjers motivation</w:t>
      </w:r>
      <w:r w:rsidR="007928B1">
        <w:t xml:space="preserve">, </w:t>
      </w:r>
      <w:r w:rsidR="007928B1" w:rsidRPr="00FA4691">
        <w:t>2 - 4 linjer omkring din faglighed</w:t>
      </w:r>
      <w:r w:rsidR="007928B1">
        <w:t xml:space="preserve">, </w:t>
      </w:r>
      <w:r w:rsidR="007928B1" w:rsidRPr="00FA4691">
        <w:t>2 linjer om</w:t>
      </w:r>
      <w:r w:rsidR="007928B1">
        <w:t xml:space="preserve"> dig</w:t>
      </w:r>
      <w:r w:rsidR="007928B1" w:rsidRPr="00FA4691">
        <w:t xml:space="preserve"> i en arbejdssituation. Du kan med fordel vente med at skrive profilen</w:t>
      </w:r>
      <w:r w:rsidR="007928B1">
        <w:t>,</w:t>
      </w:r>
      <w:r w:rsidR="007928B1" w:rsidRPr="00FA4691">
        <w:t xml:space="preserve"> til du har skrevet ansøgningen.</w:t>
      </w:r>
    </w:p>
    <w:p w14:paraId="20A2D17A" w14:textId="77170241" w:rsidR="003A7F8F" w:rsidRDefault="003A7F8F" w:rsidP="003A7F8F">
      <w:pPr>
        <w:pStyle w:val="Ingenafstand"/>
      </w:pPr>
    </w:p>
    <w:p w14:paraId="48BE72F2" w14:textId="4D4C8727" w:rsidR="00252B61" w:rsidRDefault="00252B61" w:rsidP="003A7F8F">
      <w:pPr>
        <w:pStyle w:val="Ingenafstand"/>
      </w:pPr>
    </w:p>
    <w:p w14:paraId="0BE9C9D3" w14:textId="22F05149" w:rsidR="00252B61" w:rsidRDefault="00252B61" w:rsidP="003A7F8F">
      <w:pPr>
        <w:pStyle w:val="Ingenafstand"/>
      </w:pPr>
    </w:p>
    <w:p w14:paraId="786B28BF" w14:textId="42070F50" w:rsidR="00252B61" w:rsidRDefault="00252B61" w:rsidP="003A7F8F">
      <w:pPr>
        <w:pStyle w:val="Ingenafstand"/>
      </w:pPr>
    </w:p>
    <w:p w14:paraId="23E34781" w14:textId="613AF8BA" w:rsidR="00252B61" w:rsidRDefault="00252B61" w:rsidP="003A7F8F">
      <w:pPr>
        <w:pStyle w:val="Ingenafstand"/>
      </w:pPr>
    </w:p>
    <w:p w14:paraId="2E64E1BF" w14:textId="6F351E9F" w:rsidR="00252B61" w:rsidRDefault="00252B61" w:rsidP="003A7F8F">
      <w:pPr>
        <w:pStyle w:val="Ingenafstand"/>
      </w:pPr>
    </w:p>
    <w:p w14:paraId="4E730420" w14:textId="77777777" w:rsidR="00A7163C" w:rsidRDefault="00A7163C" w:rsidP="00A7163C">
      <w:pPr>
        <w:pStyle w:val="Ingenafstand"/>
      </w:pPr>
    </w:p>
    <w:p w14:paraId="6AB8E2C0" w14:textId="2316FEAB" w:rsidR="006A664E" w:rsidRPr="006A664E" w:rsidRDefault="006A664E" w:rsidP="006A664E">
      <w:pPr>
        <w:pStyle w:val="Undertitel"/>
      </w:pPr>
      <w:r w:rsidRPr="006A664E">
        <w:t>ERHVERVSERFARING</w:t>
      </w:r>
      <w:r w:rsidR="000918E4" w:rsidRPr="000918E4">
        <w:rPr>
          <w:b w:val="0"/>
          <w:bCs/>
          <w:noProof/>
        </w:rPr>
        <w:t xml:space="preserve"> </w:t>
      </w:r>
    </w:p>
    <w:p w14:paraId="149F6551" w14:textId="1993BEB3" w:rsidR="006A664E" w:rsidRDefault="00252B61" w:rsidP="002026BF">
      <w:pPr>
        <w:pStyle w:val="Ingenafstand"/>
        <w:ind w:left="1304" w:hanging="1304"/>
      </w:pPr>
      <w:bookmarkStart w:id="0" w:name="_Hlk80955302"/>
      <w:r>
        <w:t>År – År</w:t>
      </w:r>
      <w:r w:rsidR="00D5242B">
        <w:tab/>
      </w:r>
      <w:r>
        <w:rPr>
          <w:b/>
          <w:bCs/>
        </w:rPr>
        <w:t>Titel</w:t>
      </w:r>
      <w:r w:rsidR="006A664E" w:rsidRPr="006A664E">
        <w:t xml:space="preserve">, </w:t>
      </w:r>
      <w:r>
        <w:t>Virksomhed/Organisation</w:t>
      </w:r>
    </w:p>
    <w:p w14:paraId="69FB78D4" w14:textId="77777777" w:rsidR="002026BF" w:rsidRDefault="001D79BC" w:rsidP="0060546B">
      <w:pPr>
        <w:pStyle w:val="Ingenafstand"/>
      </w:pPr>
      <w:r>
        <w:tab/>
      </w:r>
    </w:p>
    <w:p w14:paraId="13975110" w14:textId="144D0668" w:rsidR="001D79BC" w:rsidRPr="00862570" w:rsidRDefault="001D79BC" w:rsidP="002026BF">
      <w:pPr>
        <w:pStyle w:val="Ingenafstand"/>
        <w:ind w:firstLine="1304"/>
        <w:rPr>
          <w:i/>
        </w:rPr>
      </w:pPr>
      <w:r w:rsidRPr="00862570">
        <w:rPr>
          <w:i/>
        </w:rPr>
        <w:t>Ansvarsområder:</w:t>
      </w:r>
    </w:p>
    <w:p w14:paraId="5A6A2713" w14:textId="4F718406" w:rsidR="006A664E" w:rsidRDefault="00252B61" w:rsidP="00D5242B">
      <w:pPr>
        <w:pStyle w:val="Ingenafstand"/>
        <w:numPr>
          <w:ilvl w:val="0"/>
          <w:numId w:val="4"/>
        </w:numPr>
      </w:pPr>
      <w:r>
        <w:t>Hvilke opgaver har du løst?</w:t>
      </w:r>
    </w:p>
    <w:p w14:paraId="71CD1F8F" w14:textId="4E4FD0F7" w:rsidR="00252B61" w:rsidRDefault="00322E15" w:rsidP="00D5242B">
      <w:pPr>
        <w:pStyle w:val="Ingenafstand"/>
        <w:numPr>
          <w:ilvl w:val="0"/>
          <w:numId w:val="4"/>
        </w:numPr>
      </w:pPr>
      <w:r>
        <w:t>x</w:t>
      </w:r>
      <w:r w:rsidR="00252B61">
        <w:t>xx</w:t>
      </w:r>
    </w:p>
    <w:p w14:paraId="7839D77A" w14:textId="56319147" w:rsidR="00252B61" w:rsidRPr="006A664E" w:rsidRDefault="00252B61" w:rsidP="00D5242B">
      <w:pPr>
        <w:pStyle w:val="Ingenafstand"/>
        <w:numPr>
          <w:ilvl w:val="0"/>
          <w:numId w:val="4"/>
        </w:numPr>
      </w:pPr>
      <w:r>
        <w:t>xxx</w:t>
      </w:r>
    </w:p>
    <w:bookmarkEnd w:id="0"/>
    <w:p w14:paraId="11EF3DF2" w14:textId="77777777" w:rsidR="001D79BC" w:rsidRPr="006A664E" w:rsidRDefault="001D79BC" w:rsidP="001D79BC">
      <w:pPr>
        <w:pStyle w:val="Ingenafstand"/>
        <w:ind w:left="1664"/>
      </w:pPr>
    </w:p>
    <w:p w14:paraId="016D3AAF" w14:textId="2422A9F7" w:rsidR="001D79BC" w:rsidRPr="00862570" w:rsidRDefault="00AF7699" w:rsidP="001D79BC">
      <w:pPr>
        <w:pStyle w:val="Ingenafstand"/>
        <w:ind w:firstLine="1304"/>
        <w:rPr>
          <w:i/>
        </w:rPr>
      </w:pPr>
      <w:r>
        <w:rPr>
          <w:i/>
        </w:rPr>
        <w:t>Evt. resultater</w:t>
      </w:r>
    </w:p>
    <w:p w14:paraId="3AA64AF1" w14:textId="55791B12" w:rsidR="00252B61" w:rsidRDefault="00252B61" w:rsidP="009C5842">
      <w:pPr>
        <w:pStyle w:val="Ingenafstand"/>
        <w:numPr>
          <w:ilvl w:val="0"/>
          <w:numId w:val="4"/>
        </w:numPr>
      </w:pPr>
      <w:r>
        <w:t>Hvilke resultater har du skabt?</w:t>
      </w:r>
    </w:p>
    <w:p w14:paraId="2EEF2FB4" w14:textId="769BFA4E" w:rsidR="001D79BC" w:rsidRDefault="00252B61" w:rsidP="009C5842">
      <w:pPr>
        <w:pStyle w:val="Ingenafstand"/>
        <w:numPr>
          <w:ilvl w:val="0"/>
          <w:numId w:val="4"/>
        </w:numPr>
      </w:pPr>
      <w:r>
        <w:t>xxx</w:t>
      </w:r>
      <w:r w:rsidR="009C5842">
        <w:t xml:space="preserve"> </w:t>
      </w:r>
    </w:p>
    <w:p w14:paraId="0DA84D4C" w14:textId="10CD929D" w:rsidR="0060546B" w:rsidRDefault="0060546B" w:rsidP="00D5242B">
      <w:pPr>
        <w:pStyle w:val="Ingenafstand"/>
      </w:pPr>
    </w:p>
    <w:p w14:paraId="397E49E8" w14:textId="77777777" w:rsidR="00843A73" w:rsidRDefault="00843A73" w:rsidP="00D5242B">
      <w:pPr>
        <w:pStyle w:val="Ingenafstand"/>
      </w:pPr>
    </w:p>
    <w:p w14:paraId="66005ABA" w14:textId="1B6E6EEA" w:rsidR="006A664E" w:rsidRPr="006A664E" w:rsidRDefault="00252B61" w:rsidP="002E61FF">
      <w:pPr>
        <w:pStyle w:val="Ingenafstand"/>
      </w:pPr>
      <w:r>
        <w:t>År – År</w:t>
      </w:r>
      <w:r w:rsidR="006A664E" w:rsidRPr="006A664E">
        <w:t xml:space="preserve"> </w:t>
      </w:r>
      <w:r w:rsidR="006A664E" w:rsidRPr="006A664E">
        <w:tab/>
      </w:r>
      <w:r>
        <w:rPr>
          <w:b/>
          <w:bCs/>
        </w:rPr>
        <w:t>Titel</w:t>
      </w:r>
      <w:r w:rsidR="006A664E" w:rsidRPr="006A664E">
        <w:t xml:space="preserve">, </w:t>
      </w:r>
      <w:r>
        <w:t>Virksomhed/Organisation</w:t>
      </w:r>
    </w:p>
    <w:p w14:paraId="03559967" w14:textId="77777777" w:rsidR="002026BF" w:rsidRDefault="002026BF" w:rsidP="001D79BC">
      <w:pPr>
        <w:pStyle w:val="Ingenafstand"/>
        <w:ind w:firstLine="1304"/>
        <w:rPr>
          <w:i/>
        </w:rPr>
      </w:pPr>
    </w:p>
    <w:p w14:paraId="35FF53F7" w14:textId="6F574DEE" w:rsidR="001D79BC" w:rsidRPr="00862570" w:rsidRDefault="001D79BC" w:rsidP="001D79BC">
      <w:pPr>
        <w:pStyle w:val="Ingenafstand"/>
        <w:ind w:firstLine="1304"/>
        <w:rPr>
          <w:i/>
        </w:rPr>
      </w:pPr>
      <w:r w:rsidRPr="00862570">
        <w:rPr>
          <w:i/>
        </w:rPr>
        <w:t>Ansvarsområder:</w:t>
      </w:r>
    </w:p>
    <w:p w14:paraId="0062E4FA" w14:textId="78FF10B2" w:rsidR="001D79BC" w:rsidRDefault="00252B61" w:rsidP="00252B61">
      <w:pPr>
        <w:pStyle w:val="Ingenafstand"/>
        <w:numPr>
          <w:ilvl w:val="0"/>
          <w:numId w:val="9"/>
        </w:numPr>
      </w:pPr>
      <w:r>
        <w:t>Hvilke opgaver har du løst?</w:t>
      </w:r>
    </w:p>
    <w:p w14:paraId="78C49ED8" w14:textId="77777777" w:rsidR="00252B61" w:rsidRPr="006A664E" w:rsidRDefault="00252B61" w:rsidP="001D79BC">
      <w:pPr>
        <w:pStyle w:val="Ingenafstand"/>
        <w:ind w:left="1664"/>
      </w:pPr>
    </w:p>
    <w:p w14:paraId="6CF6EB56" w14:textId="77777777" w:rsidR="001D79BC" w:rsidRPr="00862570" w:rsidRDefault="001D79BC" w:rsidP="001D79BC">
      <w:pPr>
        <w:pStyle w:val="Ingenafstand"/>
        <w:ind w:firstLine="1304"/>
        <w:rPr>
          <w:i/>
        </w:rPr>
      </w:pPr>
      <w:r w:rsidRPr="00862570">
        <w:rPr>
          <w:i/>
        </w:rPr>
        <w:t>Resultater:</w:t>
      </w:r>
    </w:p>
    <w:p w14:paraId="0BE192A9" w14:textId="77777777" w:rsidR="00252B61" w:rsidRDefault="00252B61" w:rsidP="00252B61">
      <w:pPr>
        <w:pStyle w:val="Ingenafstand"/>
        <w:numPr>
          <w:ilvl w:val="0"/>
          <w:numId w:val="4"/>
        </w:numPr>
      </w:pPr>
      <w:r>
        <w:t>Hvilke resultater har du skabt?</w:t>
      </w:r>
    </w:p>
    <w:p w14:paraId="6317D6DB" w14:textId="1E30EB26" w:rsidR="00843A73" w:rsidRDefault="00843A73" w:rsidP="00843A73">
      <w:pPr>
        <w:pStyle w:val="Ingenafstand"/>
        <w:ind w:left="1664"/>
      </w:pPr>
    </w:p>
    <w:p w14:paraId="65AE84DE" w14:textId="4CB10E4D" w:rsidR="00252B61" w:rsidRDefault="00252B61" w:rsidP="00843A73">
      <w:pPr>
        <w:pStyle w:val="Ingenafstand"/>
        <w:ind w:left="1304" w:hanging="1304"/>
      </w:pPr>
    </w:p>
    <w:p w14:paraId="1A080B76" w14:textId="77777777" w:rsidR="00E54B9B" w:rsidRPr="00843A73" w:rsidRDefault="00E54B9B" w:rsidP="00E54B9B">
      <w:pPr>
        <w:pStyle w:val="Ingenafstand"/>
        <w:ind w:left="1304" w:hanging="1304"/>
      </w:pPr>
    </w:p>
    <w:p w14:paraId="41AC6F6F" w14:textId="20031CAC" w:rsidR="00E54B9B" w:rsidRDefault="00E54B9B" w:rsidP="00E54B9B">
      <w:pPr>
        <w:pStyle w:val="Undertitel"/>
        <w:spacing w:after="120"/>
      </w:pPr>
      <w:r>
        <w:t>KURSER</w:t>
      </w:r>
    </w:p>
    <w:p w14:paraId="03C8174E" w14:textId="77777777" w:rsidR="00E54B9B" w:rsidRDefault="00E54B9B" w:rsidP="00E54B9B">
      <w:pPr>
        <w:pStyle w:val="Ingenafstand"/>
      </w:pPr>
      <w:r>
        <w:t>År</w:t>
      </w:r>
      <w:r w:rsidRPr="002E61FF">
        <w:t xml:space="preserve"> </w:t>
      </w:r>
      <w:r>
        <w:tab/>
      </w:r>
      <w:r>
        <w:rPr>
          <w:b/>
          <w:bCs/>
        </w:rPr>
        <w:t>Kursus</w:t>
      </w:r>
      <w:r>
        <w:t>,</w:t>
      </w:r>
      <w:r w:rsidRPr="002E61FF">
        <w:t xml:space="preserve"> </w:t>
      </w:r>
      <w:r>
        <w:t>Uddannelsesinstitution</w:t>
      </w:r>
      <w:r w:rsidRPr="002E61FF">
        <w:t xml:space="preserve"> </w:t>
      </w:r>
    </w:p>
    <w:p w14:paraId="2E32C495" w14:textId="77777777" w:rsidR="00E54B9B" w:rsidRDefault="00E54B9B" w:rsidP="00E54B9B">
      <w:pPr>
        <w:pStyle w:val="Listeafsnit"/>
        <w:numPr>
          <w:ilvl w:val="0"/>
          <w:numId w:val="8"/>
        </w:numPr>
      </w:pPr>
      <w:r>
        <w:t>Emne</w:t>
      </w:r>
    </w:p>
    <w:p w14:paraId="6CAC5946" w14:textId="77777777" w:rsidR="00E54B9B" w:rsidRDefault="00E54B9B" w:rsidP="00E54B9B">
      <w:pPr>
        <w:pStyle w:val="Ingenafstand"/>
      </w:pPr>
      <w:r>
        <w:t>År</w:t>
      </w:r>
      <w:r>
        <w:tab/>
      </w:r>
      <w:r>
        <w:rPr>
          <w:b/>
          <w:bCs/>
        </w:rPr>
        <w:t>Kursus</w:t>
      </w:r>
      <w:r>
        <w:t>,</w:t>
      </w:r>
      <w:r w:rsidRPr="002E61FF">
        <w:t xml:space="preserve"> </w:t>
      </w:r>
      <w:r>
        <w:t>Uddannelsesinstitution</w:t>
      </w:r>
    </w:p>
    <w:p w14:paraId="2AE9C7C5" w14:textId="462F63D4" w:rsidR="00E54B9B" w:rsidRDefault="00E54B9B" w:rsidP="00E54B9B">
      <w:pPr>
        <w:pStyle w:val="Listeafsnit"/>
        <w:numPr>
          <w:ilvl w:val="0"/>
          <w:numId w:val="8"/>
        </w:numPr>
      </w:pPr>
      <w:r>
        <w:t>Emne</w:t>
      </w:r>
    </w:p>
    <w:p w14:paraId="23158D51" w14:textId="77777777" w:rsidR="006D79C3" w:rsidRPr="002E61FF" w:rsidRDefault="006D79C3" w:rsidP="006D79C3">
      <w:pPr>
        <w:ind w:left="1304"/>
      </w:pPr>
    </w:p>
    <w:p w14:paraId="38FD37DD" w14:textId="02DC872B" w:rsidR="002E61FF" w:rsidRPr="006A664E" w:rsidRDefault="00300BFE" w:rsidP="002E61FF">
      <w:pPr>
        <w:pStyle w:val="Undertitel"/>
      </w:pPr>
      <w:r>
        <w:t>UDDANNELSE</w:t>
      </w:r>
    </w:p>
    <w:p w14:paraId="7D806478" w14:textId="39A3C9E7" w:rsidR="002E61FF" w:rsidRDefault="00C95BC2" w:rsidP="002E61FF">
      <w:pPr>
        <w:pStyle w:val="Ingenafstand"/>
      </w:pPr>
      <w:bookmarkStart w:id="1" w:name="_Hlk80955205"/>
      <w:r>
        <w:t>År – År</w:t>
      </w:r>
      <w:r w:rsidR="002E61FF">
        <w:tab/>
      </w:r>
      <w:r w:rsidR="00924E2C">
        <w:rPr>
          <w:b/>
          <w:bCs/>
        </w:rPr>
        <w:t>Uddannelse</w:t>
      </w:r>
      <w:r w:rsidR="002E61FF">
        <w:t>,</w:t>
      </w:r>
      <w:r w:rsidR="002E61FF" w:rsidRPr="002E61FF">
        <w:t xml:space="preserve"> </w:t>
      </w:r>
      <w:r w:rsidR="00924E2C">
        <w:t>Uddannelsesinstitution</w:t>
      </w:r>
    </w:p>
    <w:bookmarkEnd w:id="1"/>
    <w:p w14:paraId="2F9945F5" w14:textId="06DF7F4F" w:rsidR="002E61FF" w:rsidRDefault="000C1137" w:rsidP="002E61FF">
      <w:pPr>
        <w:pStyle w:val="Listeafsnit"/>
        <w:numPr>
          <w:ilvl w:val="0"/>
          <w:numId w:val="8"/>
        </w:numPr>
      </w:pPr>
      <w:r>
        <w:t>Fag</w:t>
      </w:r>
    </w:p>
    <w:p w14:paraId="4723A7C8" w14:textId="03CB36E2" w:rsidR="000C1137" w:rsidRPr="002E61FF" w:rsidRDefault="000C1137" w:rsidP="002E61FF">
      <w:pPr>
        <w:pStyle w:val="Listeafsnit"/>
        <w:numPr>
          <w:ilvl w:val="0"/>
          <w:numId w:val="8"/>
        </w:numPr>
      </w:pPr>
      <w:r>
        <w:t>Fag</w:t>
      </w:r>
    </w:p>
    <w:p w14:paraId="261D9C00" w14:textId="2AF8F12F" w:rsidR="002E61FF" w:rsidRDefault="00C95BC2" w:rsidP="002E61FF">
      <w:r>
        <w:t>År – År</w:t>
      </w:r>
      <w:r w:rsidR="002E61FF">
        <w:tab/>
      </w:r>
      <w:r w:rsidR="000C1137">
        <w:rPr>
          <w:b/>
          <w:bCs/>
        </w:rPr>
        <w:t>Uddannelse</w:t>
      </w:r>
      <w:r w:rsidR="000C1137">
        <w:t>, Uddannelsesinstitution</w:t>
      </w:r>
    </w:p>
    <w:p w14:paraId="3DDE65B7" w14:textId="77777777" w:rsidR="000C1137" w:rsidRDefault="000C1137" w:rsidP="000C1137">
      <w:pPr>
        <w:pStyle w:val="Listeafsnit"/>
        <w:numPr>
          <w:ilvl w:val="0"/>
          <w:numId w:val="8"/>
        </w:numPr>
      </w:pPr>
      <w:r>
        <w:t xml:space="preserve">Fag </w:t>
      </w:r>
    </w:p>
    <w:p w14:paraId="0FD251D8" w14:textId="2A55EFD4" w:rsidR="000C1137" w:rsidRPr="002E61FF" w:rsidRDefault="000C1137" w:rsidP="000C1137">
      <w:pPr>
        <w:pStyle w:val="Listeafsnit"/>
        <w:numPr>
          <w:ilvl w:val="0"/>
          <w:numId w:val="8"/>
        </w:numPr>
      </w:pPr>
      <w:r>
        <w:t>Fag</w:t>
      </w:r>
    </w:p>
    <w:p w14:paraId="728C887D" w14:textId="78ECEA43" w:rsidR="00300BFE" w:rsidRDefault="00300BFE" w:rsidP="002E61FF">
      <w:pPr>
        <w:ind w:firstLine="1304"/>
      </w:pPr>
    </w:p>
    <w:p w14:paraId="72F867FA" w14:textId="4A199A5C" w:rsidR="00721567" w:rsidRPr="006A664E" w:rsidRDefault="00721567" w:rsidP="00721567">
      <w:pPr>
        <w:pStyle w:val="Undertitel"/>
      </w:pPr>
      <w:r>
        <w:t xml:space="preserve">IT </w:t>
      </w:r>
    </w:p>
    <w:p w14:paraId="72F50030" w14:textId="605B47C2" w:rsidR="00492AA3" w:rsidRPr="00492AA3" w:rsidRDefault="00492AA3" w:rsidP="00106A44">
      <w:r w:rsidRPr="00492AA3">
        <w:t>S</w:t>
      </w:r>
      <w:r w:rsidR="009C5842">
        <w:t>uper</w:t>
      </w:r>
      <w:r w:rsidRPr="00492AA3">
        <w:t>bruger</w:t>
      </w:r>
      <w:r w:rsidR="00837254">
        <w:t>erfaring</w:t>
      </w:r>
      <w:r w:rsidRPr="00492AA3">
        <w:t xml:space="preserve">: </w:t>
      </w:r>
      <w:r w:rsidRPr="00492AA3">
        <w:tab/>
      </w:r>
      <w:r w:rsidR="00C817B1">
        <w:t>F.eks.</w:t>
      </w:r>
      <w:r w:rsidR="000C1137">
        <w:t xml:space="preserve"> </w:t>
      </w:r>
      <w:r w:rsidRPr="00106A44">
        <w:rPr>
          <w:b/>
          <w:bCs/>
        </w:rPr>
        <w:t>Microsoft Office,</w:t>
      </w:r>
      <w:r w:rsidR="00837254">
        <w:rPr>
          <w:b/>
          <w:bCs/>
        </w:rPr>
        <w:t xml:space="preserve"> E-conomic</w:t>
      </w:r>
    </w:p>
    <w:p w14:paraId="01DB6D08" w14:textId="05C97089" w:rsidR="00492AA3" w:rsidRPr="002E61FF" w:rsidRDefault="00837254" w:rsidP="00106A44">
      <w:r w:rsidRPr="002E61FF">
        <w:t>Brugerniveau</w:t>
      </w:r>
      <w:r w:rsidR="00492AA3" w:rsidRPr="002E61FF">
        <w:t xml:space="preserve">: </w:t>
      </w:r>
      <w:r w:rsidR="00492AA3" w:rsidRPr="002E61FF">
        <w:tab/>
      </w:r>
      <w:r w:rsidRPr="002E61FF">
        <w:tab/>
      </w:r>
      <w:r w:rsidR="00C817B1">
        <w:t xml:space="preserve">F.eks. </w:t>
      </w:r>
      <w:r w:rsidRPr="002E61FF">
        <w:rPr>
          <w:b/>
          <w:bCs/>
        </w:rPr>
        <w:t>Dynamics Navision</w:t>
      </w:r>
    </w:p>
    <w:p w14:paraId="3B292701" w14:textId="77777777" w:rsidR="00721567" w:rsidRPr="002E61FF" w:rsidRDefault="00721567" w:rsidP="00721567"/>
    <w:p w14:paraId="34CA12B4" w14:textId="53438AFF" w:rsidR="00721567" w:rsidRPr="002E61FF" w:rsidRDefault="00721567" w:rsidP="00721567">
      <w:pPr>
        <w:pStyle w:val="Undertitel"/>
      </w:pPr>
      <w:r w:rsidRPr="002E61FF">
        <w:t>SPROG</w:t>
      </w:r>
    </w:p>
    <w:p w14:paraId="6E509A74" w14:textId="505391FD" w:rsidR="00721567" w:rsidRDefault="00721567" w:rsidP="00106A44">
      <w:r>
        <w:t xml:space="preserve">Flydende i skrift og tale: </w:t>
      </w:r>
      <w:r>
        <w:tab/>
      </w:r>
      <w:r w:rsidR="000B3448">
        <w:t xml:space="preserve">F.eks. </w:t>
      </w:r>
      <w:r w:rsidRPr="00721567">
        <w:rPr>
          <w:b/>
          <w:bCs/>
        </w:rPr>
        <w:t>Engelsk</w:t>
      </w:r>
      <w:r w:rsidR="00837254">
        <w:rPr>
          <w:b/>
          <w:bCs/>
        </w:rPr>
        <w:t>, norsk</w:t>
      </w:r>
    </w:p>
    <w:p w14:paraId="234C8B44" w14:textId="202D6F97" w:rsidR="00721567" w:rsidRDefault="00721567" w:rsidP="00106A44">
      <w:pPr>
        <w:rPr>
          <w:b/>
          <w:bCs/>
        </w:rPr>
      </w:pPr>
      <w:r>
        <w:t xml:space="preserve">Samtaleniveau: </w:t>
      </w:r>
      <w:r>
        <w:tab/>
      </w:r>
      <w:r w:rsidR="000B3448">
        <w:t xml:space="preserve">F.eks. </w:t>
      </w:r>
      <w:r w:rsidRPr="00721567">
        <w:rPr>
          <w:b/>
          <w:bCs/>
        </w:rPr>
        <w:t>Tysk</w:t>
      </w:r>
    </w:p>
    <w:p w14:paraId="75B10642" w14:textId="7FFA4031" w:rsidR="00087779" w:rsidRDefault="00087779" w:rsidP="00721567"/>
    <w:p w14:paraId="7417A647" w14:textId="77777777" w:rsidR="00087779" w:rsidRPr="00997A51" w:rsidRDefault="00087779" w:rsidP="00087779">
      <w:pPr>
        <w:pStyle w:val="Undertitel"/>
        <w:spacing w:after="60" w:line="240" w:lineRule="auto"/>
      </w:pPr>
      <w:r w:rsidRPr="00997A51">
        <w:t>FRIVILLIGT ARBEJDE</w:t>
      </w:r>
    </w:p>
    <w:p w14:paraId="095418BE" w14:textId="77777777" w:rsidR="00087779" w:rsidRDefault="00087779" w:rsidP="00087779">
      <w:pPr>
        <w:pStyle w:val="Ingenafstand"/>
        <w:ind w:left="1304" w:hanging="1304"/>
      </w:pPr>
      <w:r>
        <w:t>År – År</w:t>
      </w:r>
      <w:r>
        <w:tab/>
      </w:r>
      <w:r>
        <w:rPr>
          <w:b/>
          <w:bCs/>
        </w:rPr>
        <w:t>Titel</w:t>
      </w:r>
      <w:r w:rsidRPr="006A664E">
        <w:t xml:space="preserve">, </w:t>
      </w:r>
      <w:r>
        <w:t>Virksomhed/Organisation</w:t>
      </w:r>
    </w:p>
    <w:p w14:paraId="66D76E9C" w14:textId="42720B23" w:rsidR="00087779" w:rsidRPr="00862570" w:rsidRDefault="00087779" w:rsidP="00087779">
      <w:pPr>
        <w:pStyle w:val="Ingenafstand"/>
        <w:rPr>
          <w:i/>
        </w:rPr>
      </w:pPr>
      <w:r>
        <w:tab/>
      </w:r>
      <w:r w:rsidRPr="00087779">
        <w:rPr>
          <w:i/>
          <w:iCs/>
        </w:rPr>
        <w:t>Evt. ansvarsområder</w:t>
      </w:r>
      <w:r w:rsidRPr="00862570">
        <w:rPr>
          <w:i/>
        </w:rPr>
        <w:t>:</w:t>
      </w:r>
    </w:p>
    <w:p w14:paraId="3E7D9DB3" w14:textId="77777777" w:rsidR="00087779" w:rsidRDefault="00087779" w:rsidP="00721567"/>
    <w:p w14:paraId="4AFB8D9C" w14:textId="144F10BE" w:rsidR="00721567" w:rsidRPr="006A664E" w:rsidRDefault="0036428C" w:rsidP="00721567">
      <w:pPr>
        <w:pStyle w:val="Undertitel"/>
      </w:pPr>
      <w:r>
        <w:t>KORT OM MIG</w:t>
      </w:r>
    </w:p>
    <w:p w14:paraId="7BB3795B" w14:textId="455627BE" w:rsidR="006A7664" w:rsidRPr="00654709" w:rsidRDefault="00F65EF2" w:rsidP="00300BFE">
      <w:pPr>
        <w:pStyle w:val="Ingenafstand"/>
      </w:pPr>
      <w:r>
        <w:t>Lidt om dig personligt – f.eks.</w:t>
      </w:r>
      <w:r w:rsidR="00755C85">
        <w:t xml:space="preserve"> familieforhold, interesser, fritid m.m. </w:t>
      </w:r>
      <w:r w:rsidR="00755C85" w:rsidRPr="00FA4691">
        <w:t>Sørg for at fokusere på</w:t>
      </w:r>
      <w:r w:rsidR="00755C85">
        <w:t xml:space="preserve"> det, der fremhæver dine styrker.</w:t>
      </w:r>
    </w:p>
    <w:p w14:paraId="7B364AFC" w14:textId="77777777" w:rsidR="00654709" w:rsidRDefault="00654709" w:rsidP="00654709"/>
    <w:p w14:paraId="6CE792DD" w14:textId="542106A1" w:rsidR="00654709" w:rsidRPr="006A664E" w:rsidRDefault="00654709" w:rsidP="00654709">
      <w:pPr>
        <w:pStyle w:val="Undertitel"/>
      </w:pPr>
      <w:r>
        <w:t>REFERENCER</w:t>
      </w:r>
    </w:p>
    <w:p w14:paraId="4B0237BA" w14:textId="386B096A" w:rsidR="003E1F8F" w:rsidRDefault="00654709" w:rsidP="003E1F8F">
      <w:r>
        <w:t>Haves og gives efter aftale</w:t>
      </w:r>
      <w:r w:rsidR="00106A44">
        <w:t>.</w:t>
      </w:r>
    </w:p>
    <w:sectPr w:rsidR="003E1F8F" w:rsidSect="00E94C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53" w:right="851" w:bottom="851" w:left="379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7A3E" w14:textId="77777777" w:rsidR="005823BF" w:rsidRDefault="005823BF" w:rsidP="00492AA3">
      <w:pPr>
        <w:spacing w:after="0" w:line="240" w:lineRule="auto"/>
      </w:pPr>
      <w:r>
        <w:separator/>
      </w:r>
    </w:p>
  </w:endnote>
  <w:endnote w:type="continuationSeparator" w:id="0">
    <w:p w14:paraId="42BD73E4" w14:textId="77777777" w:rsidR="005823BF" w:rsidRDefault="005823BF" w:rsidP="004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42178354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74511DE" w14:textId="04D10F73" w:rsidR="000B02DB" w:rsidRDefault="000B02DB" w:rsidP="00C70D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C1D63F" w14:textId="77777777" w:rsidR="000B02DB" w:rsidRDefault="000B02DB" w:rsidP="000B02D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27302"/>
      <w:docPartObj>
        <w:docPartGallery w:val="Page Numbers (Bottom of Page)"/>
        <w:docPartUnique/>
      </w:docPartObj>
    </w:sdtPr>
    <w:sdtEndPr/>
    <w:sdtContent>
      <w:p w14:paraId="7E2BD02D" w14:textId="4C95168C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C093A" w14:textId="77777777" w:rsidR="00BD33FD" w:rsidRDefault="00BD33F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0184095"/>
      <w:docPartObj>
        <w:docPartGallery w:val="Page Numbers (Bottom of Page)"/>
        <w:docPartUnique/>
      </w:docPartObj>
    </w:sdtPr>
    <w:sdtEndPr/>
    <w:sdtContent>
      <w:p w14:paraId="6D14CEB8" w14:textId="32827DAD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114" w14:textId="77777777" w:rsidR="00BD33FD" w:rsidRDefault="00BD33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6FED" w14:textId="77777777" w:rsidR="005823BF" w:rsidRDefault="005823BF" w:rsidP="00492AA3">
      <w:pPr>
        <w:spacing w:after="0" w:line="240" w:lineRule="auto"/>
      </w:pPr>
      <w:r>
        <w:separator/>
      </w:r>
    </w:p>
  </w:footnote>
  <w:footnote w:type="continuationSeparator" w:id="0">
    <w:p w14:paraId="6A4B310B" w14:textId="77777777" w:rsidR="005823BF" w:rsidRDefault="005823BF" w:rsidP="0049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8719" w14:textId="77777777" w:rsidR="00D71C8E" w:rsidRDefault="00D71C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13D6" w14:textId="72443C7B" w:rsidR="008B5A96" w:rsidRDefault="00C46FE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53B0B" wp14:editId="18C15947">
              <wp:simplePos x="0" y="0"/>
              <wp:positionH relativeFrom="column">
                <wp:posOffset>-1698625</wp:posOffset>
              </wp:positionH>
              <wp:positionV relativeFrom="paragraph">
                <wp:posOffset>1473835</wp:posOffset>
              </wp:positionV>
              <wp:extent cx="1238250" cy="12382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38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96568F" w14:textId="1A1EB9CC" w:rsidR="007928B1" w:rsidRDefault="00983E7A" w:rsidP="007928B1">
                          <w:pPr>
                            <w:jc w:val="center"/>
                          </w:pPr>
                          <w:r>
                            <w:t>Vellignende f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453B0B" id="Ellipse 7" o:spid="_x0000_s1026" style="position:absolute;margin-left:-133.75pt;margin-top:116.05pt;width:97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" fillcolor="white [3201]" strokecolor="black [3200]" strokeweight="1pt">
              <v:stroke joinstyle="miter"/>
              <v:textbox>
                <w:txbxContent>
                  <w:p w14:paraId="2496568F" w14:textId="1A1EB9CC" w:rsidR="007928B1" w:rsidRDefault="00983E7A" w:rsidP="007928B1">
                    <w:pPr>
                      <w:jc w:val="center"/>
                    </w:pPr>
                    <w:r>
                      <w:t>Vellignende foto</w:t>
                    </w:r>
                  </w:p>
                </w:txbxContent>
              </v:textbox>
            </v:oval>
          </w:pict>
        </mc:Fallback>
      </mc:AlternateContent>
    </w:r>
    <w:r w:rsidR="0063487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CC0E94" wp14:editId="74CC394C">
              <wp:simplePos x="0" y="0"/>
              <wp:positionH relativeFrom="margin">
                <wp:posOffset>826135</wp:posOffset>
              </wp:positionH>
              <wp:positionV relativeFrom="paragraph">
                <wp:posOffset>102235</wp:posOffset>
              </wp:positionV>
              <wp:extent cx="3448050" cy="1404620"/>
              <wp:effectExtent l="0" t="0" r="0" b="8255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2AF55" w14:textId="03421938" w:rsidR="008B5A96" w:rsidRPr="00D6103D" w:rsidRDefault="007928B1" w:rsidP="008B5A96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Fornavn</w:t>
                          </w:r>
                          <w:r w:rsidR="008B5A96" w:rsidRPr="00D6103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Efternavn</w:t>
                          </w:r>
                        </w:p>
                        <w:p w14:paraId="26FCFDBD" w14:textId="1725390D" w:rsidR="008B5A96" w:rsidRPr="002D16AB" w:rsidRDefault="005365C9" w:rsidP="008B5A96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Overskrift</w:t>
                          </w:r>
                        </w:p>
                        <w:p w14:paraId="529EF56E" w14:textId="77777777" w:rsidR="008B5A96" w:rsidRPr="00D6103D" w:rsidRDefault="008B5A96" w:rsidP="008B5A96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70FE9050" w14:textId="7E78D6A2" w:rsidR="008B5A96" w:rsidRDefault="007928B1" w:rsidP="008B5A96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pidskompetence</w:t>
                          </w:r>
                        </w:p>
                        <w:p w14:paraId="7103D744" w14:textId="77777777" w:rsidR="007928B1" w:rsidRDefault="007928B1" w:rsidP="007928B1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pidskompetence</w:t>
                          </w:r>
                        </w:p>
                        <w:p w14:paraId="7CCF13F6" w14:textId="0DE87ECC" w:rsidR="007928B1" w:rsidRPr="007928B1" w:rsidRDefault="007928B1" w:rsidP="007928B1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pidskompete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CC0E9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65.05pt;margin-top:8.05pt;width:27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" filled="f" stroked="f">
              <v:textbox style="mso-fit-shape-to-text:t" inset="0,0,0,0">
                <w:txbxContent>
                  <w:p w14:paraId="09B2AF55" w14:textId="03421938" w:rsidR="008B5A96" w:rsidRPr="00D6103D" w:rsidRDefault="007928B1" w:rsidP="008B5A96">
                    <w:pPr>
                      <w:pStyle w:val="Ingenafstand"/>
                      <w:tabs>
                        <w:tab w:val="left" w:pos="3261"/>
                      </w:tabs>
                      <w:rPr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Fornavn</w:t>
                    </w:r>
                    <w:r w:rsidR="008B5A96" w:rsidRPr="00D6103D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Efternavn</w:t>
                    </w:r>
                  </w:p>
                  <w:p w14:paraId="26FCFDBD" w14:textId="1725390D" w:rsidR="008B5A96" w:rsidRPr="002D16AB" w:rsidRDefault="005365C9" w:rsidP="008B5A96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Overskrift</w:t>
                    </w:r>
                  </w:p>
                  <w:p w14:paraId="529EF56E" w14:textId="77777777" w:rsidR="008B5A96" w:rsidRPr="00D6103D" w:rsidRDefault="008B5A96" w:rsidP="008B5A96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70FE9050" w14:textId="7E78D6A2" w:rsidR="008B5A96" w:rsidRDefault="007928B1" w:rsidP="008B5A96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Spidskompetence</w:t>
                    </w:r>
                  </w:p>
                  <w:p w14:paraId="7103D744" w14:textId="77777777" w:rsidR="007928B1" w:rsidRDefault="007928B1" w:rsidP="007928B1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Spidskompetence</w:t>
                    </w:r>
                  </w:p>
                  <w:p w14:paraId="7CCF13F6" w14:textId="0DE87ECC" w:rsidR="007928B1" w:rsidRPr="007928B1" w:rsidRDefault="007928B1" w:rsidP="007928B1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Spidskompet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04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C57E1F" wp14:editId="165DB4B8">
              <wp:simplePos x="0" y="0"/>
              <wp:positionH relativeFrom="column">
                <wp:posOffset>-1851660</wp:posOffset>
              </wp:positionH>
              <wp:positionV relativeFrom="paragraph">
                <wp:posOffset>207010</wp:posOffset>
              </wp:positionV>
              <wp:extent cx="1514475" cy="9477375"/>
              <wp:effectExtent l="0" t="0" r="9525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9477375"/>
                      </a:xfrm>
                      <a:prstGeom prst="rect">
                        <a:avLst/>
                      </a:prstGeom>
                      <a:solidFill>
                        <a:srgbClr val="E2F1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9C6C2" id="Rektangel 4" o:spid="_x0000_s1026" style="position:absolute;margin-left:-145.8pt;margin-top:16.3pt;width:119.25pt;height:7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" fillcolor="#e2f1b9" stroked="f" strokeweight="1pt"/>
          </w:pict>
        </mc:Fallback>
      </mc:AlternateContent>
    </w:r>
    <w:r w:rsidR="006D204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B39F94" wp14:editId="492CCC70">
              <wp:simplePos x="0" y="0"/>
              <wp:positionH relativeFrom="column">
                <wp:posOffset>-1829435</wp:posOffset>
              </wp:positionH>
              <wp:positionV relativeFrom="paragraph">
                <wp:posOffset>2962275</wp:posOffset>
              </wp:positionV>
              <wp:extent cx="1476375" cy="3857625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857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EDD5E" w14:textId="39C9974B" w:rsidR="008B5A96" w:rsidRPr="00C41C95" w:rsidRDefault="00F20B79" w:rsidP="008B5A96">
                          <w:pPr>
                            <w:pStyle w:val="Adresselinje"/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  <w:t>Fornavn Efternavn</w:t>
                          </w:r>
                        </w:p>
                        <w:p w14:paraId="40FF5D2E" w14:textId="77777777" w:rsidR="008B5A96" w:rsidRPr="00C41C95" w:rsidRDefault="008B5A96" w:rsidP="008B5A96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43353AD8" w14:textId="10F97C98" w:rsidR="00F20B79" w:rsidRDefault="00F20B79" w:rsidP="008B5A96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385671"/>
                              <w:sz w:val="21"/>
                              <w:szCs w:val="21"/>
                            </w:rPr>
                            <w:t>Gadenavn nr.</w:t>
                          </w:r>
                        </w:p>
                        <w:p w14:paraId="4FED9D73" w14:textId="7657295B" w:rsidR="008B5A96" w:rsidRPr="00D71C8E" w:rsidRDefault="00F20B79" w:rsidP="008B5A96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color w:val="385671"/>
                              <w:sz w:val="21"/>
                              <w:szCs w:val="21"/>
                            </w:rPr>
                            <w:t xml:space="preserve">Postnr. </w:t>
                          </w:r>
                          <w:r w:rsidRPr="00D71C8E"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  <w:t>By</w:t>
                          </w:r>
                          <w:r w:rsidR="008B5A96" w:rsidRPr="00D71C8E"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</w:p>
                        <w:p w14:paraId="69BE2642" w14:textId="7F960F0C" w:rsidR="008B5A96" w:rsidRPr="00D71C8E" w:rsidRDefault="008B5A96" w:rsidP="008B5A96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</w:pPr>
                          <w:r w:rsidRPr="00D71C8E">
                            <w:rPr>
                              <w:b/>
                              <w:color w:val="385671"/>
                              <w:sz w:val="21"/>
                              <w:szCs w:val="21"/>
                              <w:lang w:val="en-US"/>
                            </w:rPr>
                            <w:t>Mobil</w:t>
                          </w:r>
                          <w:r w:rsidRPr="00D71C8E"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  <w:t xml:space="preserve">: </w:t>
                          </w:r>
                        </w:p>
                        <w:p w14:paraId="3ECE97E1" w14:textId="3ACC3898" w:rsidR="008B5A96" w:rsidRPr="00C41C95" w:rsidRDefault="008B5A96" w:rsidP="008B5A96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</w:pPr>
                          <w:r w:rsidRPr="00C41C95">
                            <w:rPr>
                              <w:b/>
                              <w:color w:val="385671"/>
                              <w:sz w:val="21"/>
                              <w:szCs w:val="21"/>
                              <w:lang w:val="en-US"/>
                            </w:rPr>
                            <w:t>E-mail</w:t>
                          </w:r>
                          <w:r w:rsidRPr="00C41C95">
                            <w:rPr>
                              <w:color w:val="385671"/>
                              <w:sz w:val="21"/>
                              <w:szCs w:val="21"/>
                              <w:lang w:val="en-US"/>
                            </w:rPr>
                            <w:t xml:space="preserve">: </w:t>
                          </w:r>
                        </w:p>
                        <w:p w14:paraId="16A56DC7" w14:textId="77777777" w:rsidR="008B5A96" w:rsidRPr="00C41C95" w:rsidRDefault="008B5A96" w:rsidP="008B5A96">
                          <w:pPr>
                            <w:pStyle w:val="Sidefod"/>
                            <w:rPr>
                              <w:rStyle w:val="Sidetal"/>
                              <w:color w:val="385671"/>
                              <w:szCs w:val="21"/>
                              <w:lang w:val="en-US"/>
                            </w:rPr>
                          </w:pPr>
                        </w:p>
                        <w:p w14:paraId="6371395E" w14:textId="2C4536E1" w:rsidR="008B5A96" w:rsidRPr="00D71C8E" w:rsidRDefault="008B5A96" w:rsidP="008B5A96">
                          <w:pPr>
                            <w:rPr>
                              <w:color w:val="385671"/>
                              <w:szCs w:val="21"/>
                              <w:lang w:val="en-US"/>
                            </w:rPr>
                          </w:pPr>
                          <w:r w:rsidRPr="00D71C8E">
                            <w:rPr>
                              <w:b/>
                              <w:color w:val="385671"/>
                              <w:szCs w:val="21"/>
                              <w:lang w:val="en-US"/>
                            </w:rPr>
                            <w:t>Linked</w:t>
                          </w:r>
                          <w:r w:rsidR="00D71C8E" w:rsidRPr="00D71C8E">
                            <w:rPr>
                              <w:b/>
                              <w:color w:val="385671"/>
                              <w:szCs w:val="21"/>
                              <w:lang w:val="en-US"/>
                            </w:rPr>
                            <w:t>I</w:t>
                          </w:r>
                          <w:r w:rsidRPr="00D71C8E">
                            <w:rPr>
                              <w:b/>
                              <w:color w:val="385671"/>
                              <w:szCs w:val="21"/>
                              <w:lang w:val="en-US"/>
                            </w:rPr>
                            <w:t>n</w:t>
                          </w:r>
                          <w:r w:rsidRPr="00D71C8E">
                            <w:rPr>
                              <w:color w:val="385671"/>
                              <w:szCs w:val="21"/>
                              <w:lang w:val="en-US"/>
                            </w:rPr>
                            <w:t xml:space="preserve">: </w:t>
                          </w:r>
                          <w:r w:rsidR="00F20B79" w:rsidRPr="00D71C8E">
                            <w:rPr>
                              <w:lang w:val="en-US"/>
                            </w:rPr>
                            <w:t>U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9F9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4.05pt;margin-top:233.25pt;width:116.25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" filled="f" stroked="f">
              <v:textbox>
                <w:txbxContent>
                  <w:p w14:paraId="7F7EDD5E" w14:textId="39C9974B" w:rsidR="008B5A96" w:rsidRPr="00C41C95" w:rsidRDefault="00F20B79" w:rsidP="008B5A96">
                    <w:pPr>
                      <w:pStyle w:val="Adresselinje"/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  <w:t>Fornavn Efternavn</w:t>
                    </w:r>
                  </w:p>
                  <w:p w14:paraId="40FF5D2E" w14:textId="77777777" w:rsidR="008B5A96" w:rsidRPr="00C41C95" w:rsidRDefault="008B5A96" w:rsidP="008B5A96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43353AD8" w14:textId="10F97C98" w:rsidR="00F20B79" w:rsidRDefault="00F20B79" w:rsidP="008B5A96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color w:val="385671"/>
                        <w:sz w:val="21"/>
                        <w:szCs w:val="21"/>
                      </w:rPr>
                      <w:t>Gadenavn nr.</w:t>
                    </w:r>
                  </w:p>
                  <w:p w14:paraId="4FED9D73" w14:textId="7657295B" w:rsidR="008B5A96" w:rsidRPr="00D71C8E" w:rsidRDefault="00F20B79" w:rsidP="008B5A96">
                    <w:pPr>
                      <w:pStyle w:val="Adresselinje"/>
                      <w:rPr>
                        <w:color w:val="385671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color w:val="385671"/>
                        <w:sz w:val="21"/>
                        <w:szCs w:val="21"/>
                      </w:rPr>
                      <w:t xml:space="preserve">Postnr. </w:t>
                    </w:r>
                    <w:r w:rsidRPr="00D71C8E">
                      <w:rPr>
                        <w:color w:val="385671"/>
                        <w:sz w:val="21"/>
                        <w:szCs w:val="21"/>
                        <w:lang w:val="en-US"/>
                      </w:rPr>
                      <w:t>By</w:t>
                    </w:r>
                    <w:r w:rsidR="008B5A96" w:rsidRPr="00D71C8E">
                      <w:rPr>
                        <w:color w:val="385671"/>
                        <w:sz w:val="21"/>
                        <w:szCs w:val="21"/>
                        <w:lang w:val="en-US"/>
                      </w:rPr>
                      <w:t xml:space="preserve"> </w:t>
                    </w:r>
                  </w:p>
                  <w:p w14:paraId="69BE2642" w14:textId="7F960F0C" w:rsidR="008B5A96" w:rsidRPr="00D71C8E" w:rsidRDefault="008B5A96" w:rsidP="008B5A96">
                    <w:pPr>
                      <w:pStyle w:val="Adresselinje"/>
                      <w:rPr>
                        <w:color w:val="385671"/>
                        <w:sz w:val="21"/>
                        <w:szCs w:val="21"/>
                        <w:lang w:val="en-US"/>
                      </w:rPr>
                    </w:pPr>
                    <w:r w:rsidRPr="00D71C8E">
                      <w:rPr>
                        <w:b/>
                        <w:color w:val="385671"/>
                        <w:sz w:val="21"/>
                        <w:szCs w:val="21"/>
                        <w:lang w:val="en-US"/>
                      </w:rPr>
                      <w:t>Mobil</w:t>
                    </w:r>
                    <w:r w:rsidRPr="00D71C8E">
                      <w:rPr>
                        <w:color w:val="385671"/>
                        <w:sz w:val="21"/>
                        <w:szCs w:val="21"/>
                        <w:lang w:val="en-US"/>
                      </w:rPr>
                      <w:t xml:space="preserve">: </w:t>
                    </w:r>
                  </w:p>
                  <w:p w14:paraId="3ECE97E1" w14:textId="3ACC3898" w:rsidR="008B5A96" w:rsidRPr="00C41C95" w:rsidRDefault="008B5A96" w:rsidP="008B5A96">
                    <w:pPr>
                      <w:pStyle w:val="Adresselinje"/>
                      <w:rPr>
                        <w:color w:val="385671"/>
                        <w:sz w:val="21"/>
                        <w:szCs w:val="21"/>
                        <w:lang w:val="en-US"/>
                      </w:rPr>
                    </w:pPr>
                    <w:r w:rsidRPr="00C41C95">
                      <w:rPr>
                        <w:b/>
                        <w:color w:val="385671"/>
                        <w:sz w:val="21"/>
                        <w:szCs w:val="21"/>
                        <w:lang w:val="en-US"/>
                      </w:rPr>
                      <w:t>E-mail</w:t>
                    </w:r>
                    <w:r w:rsidRPr="00C41C95">
                      <w:rPr>
                        <w:color w:val="385671"/>
                        <w:sz w:val="21"/>
                        <w:szCs w:val="21"/>
                        <w:lang w:val="en-US"/>
                      </w:rPr>
                      <w:t xml:space="preserve">: </w:t>
                    </w:r>
                  </w:p>
                  <w:p w14:paraId="16A56DC7" w14:textId="77777777" w:rsidR="008B5A96" w:rsidRPr="00C41C95" w:rsidRDefault="008B5A96" w:rsidP="008B5A96">
                    <w:pPr>
                      <w:pStyle w:val="Sidefod"/>
                      <w:rPr>
                        <w:rStyle w:val="Sidetal"/>
                        <w:color w:val="385671"/>
                        <w:szCs w:val="21"/>
                        <w:lang w:val="en-US"/>
                      </w:rPr>
                    </w:pPr>
                  </w:p>
                  <w:p w14:paraId="6371395E" w14:textId="2C4536E1" w:rsidR="008B5A96" w:rsidRPr="00D71C8E" w:rsidRDefault="008B5A96" w:rsidP="008B5A96">
                    <w:pPr>
                      <w:rPr>
                        <w:color w:val="385671"/>
                        <w:szCs w:val="21"/>
                        <w:lang w:val="en-US"/>
                      </w:rPr>
                    </w:pPr>
                    <w:r w:rsidRPr="00D71C8E">
                      <w:rPr>
                        <w:b/>
                        <w:color w:val="385671"/>
                        <w:szCs w:val="21"/>
                        <w:lang w:val="en-US"/>
                      </w:rPr>
                      <w:t>Linked</w:t>
                    </w:r>
                    <w:r w:rsidR="00D71C8E" w:rsidRPr="00D71C8E">
                      <w:rPr>
                        <w:b/>
                        <w:color w:val="385671"/>
                        <w:szCs w:val="21"/>
                        <w:lang w:val="en-US"/>
                      </w:rPr>
                      <w:t>I</w:t>
                    </w:r>
                    <w:r w:rsidRPr="00D71C8E">
                      <w:rPr>
                        <w:b/>
                        <w:color w:val="385671"/>
                        <w:szCs w:val="21"/>
                        <w:lang w:val="en-US"/>
                      </w:rPr>
                      <w:t>n</w:t>
                    </w:r>
                    <w:r w:rsidRPr="00D71C8E">
                      <w:rPr>
                        <w:color w:val="385671"/>
                        <w:szCs w:val="21"/>
                        <w:lang w:val="en-US"/>
                      </w:rPr>
                      <w:t xml:space="preserve">: </w:t>
                    </w:r>
                    <w:r w:rsidR="00F20B79" w:rsidRPr="00D71C8E">
                      <w:rPr>
                        <w:lang w:val="en-US"/>
                      </w:rPr>
                      <w:t>Url</w:t>
                    </w:r>
                  </w:p>
                </w:txbxContent>
              </v:textbox>
            </v:shape>
          </w:pict>
        </mc:Fallback>
      </mc:AlternateContent>
    </w:r>
    <w:r w:rsidR="00153A2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885EA4" wp14:editId="202A3DA8">
              <wp:simplePos x="0" y="0"/>
              <wp:positionH relativeFrom="column">
                <wp:posOffset>-2029460</wp:posOffset>
              </wp:positionH>
              <wp:positionV relativeFrom="paragraph">
                <wp:posOffset>205740</wp:posOffset>
              </wp:positionV>
              <wp:extent cx="2360930" cy="96202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4A44" w14:textId="77777777" w:rsidR="008B5A96" w:rsidRPr="00C41C95" w:rsidRDefault="008B5A96" w:rsidP="008B5A96">
                          <w:pPr>
                            <w:jc w:val="center"/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</w:pPr>
                          <w:r w:rsidRPr="00C41C95"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85EA4" id="_x0000_s1029" type="#_x0000_t202" style="position:absolute;margin-left:-159.8pt;margin-top:16.2pt;width:185.9pt;height:75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" filled="f" stroked="f">
              <v:textbox inset="0,0,0,0">
                <w:txbxContent>
                  <w:p w14:paraId="70F34A44" w14:textId="77777777" w:rsidR="008B5A96" w:rsidRPr="00C41C95" w:rsidRDefault="008B5A96" w:rsidP="008B5A96">
                    <w:pPr>
                      <w:jc w:val="center"/>
                      <w:rPr>
                        <w:b/>
                        <w:color w:val="385671"/>
                        <w:sz w:val="144"/>
                        <w:szCs w:val="144"/>
                      </w:rPr>
                    </w:pPr>
                    <w:r w:rsidRPr="00C41C95">
                      <w:rPr>
                        <w:b/>
                        <w:color w:val="385671"/>
                        <w:sz w:val="144"/>
                        <w:szCs w:val="144"/>
                      </w:rPr>
                      <w:t>CV</w:t>
                    </w:r>
                  </w:p>
                </w:txbxContent>
              </v:textbox>
            </v:shape>
          </w:pict>
        </mc:Fallback>
      </mc:AlternateContent>
    </w:r>
    <w:r w:rsidR="008B5A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32046" wp14:editId="53EC8E84">
              <wp:simplePos x="0" y="0"/>
              <wp:positionH relativeFrom="page">
                <wp:posOffset>330200</wp:posOffset>
              </wp:positionH>
              <wp:positionV relativeFrom="paragraph">
                <wp:posOffset>-96520</wp:posOffset>
              </wp:positionV>
              <wp:extent cx="6896100" cy="1885950"/>
              <wp:effectExtent l="0" t="0" r="0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85950"/>
                      </a:xfrm>
                      <a:prstGeom prst="rect">
                        <a:avLst/>
                      </a:prstGeom>
                      <a:solidFill>
                        <a:srgbClr val="385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44E1DB" id="Rektangel 5" o:spid="_x0000_s1026" style="position:absolute;margin-left:26pt;margin-top:-7.6pt;width:543pt;height:148.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" fillcolor="#385671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1CE7" w14:textId="09124FC3" w:rsidR="001802CB" w:rsidRPr="00EA1B3D" w:rsidRDefault="001802CB" w:rsidP="001802CB">
    <w:pPr>
      <w:pStyle w:val="Titel"/>
      <w:tabs>
        <w:tab w:val="left" w:pos="3261"/>
      </w:tabs>
      <w:ind w:firstLine="2977"/>
    </w:pPr>
  </w:p>
  <w:p w14:paraId="6053A0E5" w14:textId="77777777" w:rsidR="001802CB" w:rsidRPr="000918E4" w:rsidRDefault="001802CB" w:rsidP="001802CB">
    <w:pPr>
      <w:pStyle w:val="Ingenafstand"/>
    </w:pPr>
  </w:p>
  <w:p w14:paraId="03505021" w14:textId="77777777" w:rsidR="001802CB" w:rsidRDefault="001802CB" w:rsidP="001802CB">
    <w:pPr>
      <w:pStyle w:val="Sidehoved"/>
    </w:pPr>
  </w:p>
  <w:p w14:paraId="08A0F9A1" w14:textId="77777777" w:rsidR="004A0E06" w:rsidRDefault="004A0E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C762D"/>
    <w:multiLevelType w:val="hybridMultilevel"/>
    <w:tmpl w:val="F8AA57F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E251B4"/>
    <w:multiLevelType w:val="hybridMultilevel"/>
    <w:tmpl w:val="3D70669E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10B662A"/>
    <w:multiLevelType w:val="hybridMultilevel"/>
    <w:tmpl w:val="5664AD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2F88"/>
    <w:multiLevelType w:val="hybridMultilevel"/>
    <w:tmpl w:val="6A281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072CD"/>
    <w:multiLevelType w:val="hybridMultilevel"/>
    <w:tmpl w:val="F90284E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000769E"/>
    <w:multiLevelType w:val="hybridMultilevel"/>
    <w:tmpl w:val="E1F656C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6BF4DE5"/>
    <w:multiLevelType w:val="hybridMultilevel"/>
    <w:tmpl w:val="3F529F8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C97747A"/>
    <w:multiLevelType w:val="hybridMultilevel"/>
    <w:tmpl w:val="CCDED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550030FA"/>
    <w:multiLevelType w:val="hybridMultilevel"/>
    <w:tmpl w:val="4EA46F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A2F266A"/>
    <w:multiLevelType w:val="hybridMultilevel"/>
    <w:tmpl w:val="E27C4E7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E"/>
    <w:rsid w:val="00045D70"/>
    <w:rsid w:val="000656AA"/>
    <w:rsid w:val="00087779"/>
    <w:rsid w:val="000918E4"/>
    <w:rsid w:val="000B02DB"/>
    <w:rsid w:val="000B11F6"/>
    <w:rsid w:val="000B3448"/>
    <w:rsid w:val="000C0880"/>
    <w:rsid w:val="000C1137"/>
    <w:rsid w:val="000D1BD9"/>
    <w:rsid w:val="00106A44"/>
    <w:rsid w:val="00113279"/>
    <w:rsid w:val="00124D3E"/>
    <w:rsid w:val="00153A2F"/>
    <w:rsid w:val="00171D79"/>
    <w:rsid w:val="001802CB"/>
    <w:rsid w:val="001D40AD"/>
    <w:rsid w:val="001D79BC"/>
    <w:rsid w:val="002026BF"/>
    <w:rsid w:val="00252B61"/>
    <w:rsid w:val="002566B7"/>
    <w:rsid w:val="002D16AB"/>
    <w:rsid w:val="002E61FF"/>
    <w:rsid w:val="002F1D45"/>
    <w:rsid w:val="00300BFE"/>
    <w:rsid w:val="00322E15"/>
    <w:rsid w:val="00342F93"/>
    <w:rsid w:val="00351B7A"/>
    <w:rsid w:val="0036428C"/>
    <w:rsid w:val="003837E6"/>
    <w:rsid w:val="003A7F8F"/>
    <w:rsid w:val="003C6337"/>
    <w:rsid w:val="003E1F8F"/>
    <w:rsid w:val="003F7FCB"/>
    <w:rsid w:val="004555E3"/>
    <w:rsid w:val="00492AA3"/>
    <w:rsid w:val="004A0E06"/>
    <w:rsid w:val="004B453B"/>
    <w:rsid w:val="004D582F"/>
    <w:rsid w:val="004F38BB"/>
    <w:rsid w:val="005365C9"/>
    <w:rsid w:val="005823BF"/>
    <w:rsid w:val="0060546B"/>
    <w:rsid w:val="0062072B"/>
    <w:rsid w:val="006319CC"/>
    <w:rsid w:val="00634874"/>
    <w:rsid w:val="00654709"/>
    <w:rsid w:val="00695720"/>
    <w:rsid w:val="006A664E"/>
    <w:rsid w:val="006A7664"/>
    <w:rsid w:val="006D2044"/>
    <w:rsid w:val="006D79C3"/>
    <w:rsid w:val="0070669B"/>
    <w:rsid w:val="00721567"/>
    <w:rsid w:val="00725868"/>
    <w:rsid w:val="00744C7F"/>
    <w:rsid w:val="00755C85"/>
    <w:rsid w:val="007860A2"/>
    <w:rsid w:val="007928B1"/>
    <w:rsid w:val="007F2331"/>
    <w:rsid w:val="007F5E5C"/>
    <w:rsid w:val="00824C43"/>
    <w:rsid w:val="00837254"/>
    <w:rsid w:val="00843A73"/>
    <w:rsid w:val="00862570"/>
    <w:rsid w:val="008A3936"/>
    <w:rsid w:val="008B5A96"/>
    <w:rsid w:val="00916133"/>
    <w:rsid w:val="00924E2C"/>
    <w:rsid w:val="009352C6"/>
    <w:rsid w:val="00983E7A"/>
    <w:rsid w:val="009B182B"/>
    <w:rsid w:val="009B76DF"/>
    <w:rsid w:val="009C5842"/>
    <w:rsid w:val="009D4FD4"/>
    <w:rsid w:val="00A015DA"/>
    <w:rsid w:val="00A1098B"/>
    <w:rsid w:val="00A7163C"/>
    <w:rsid w:val="00A9722D"/>
    <w:rsid w:val="00AE5FD6"/>
    <w:rsid w:val="00AE6AE7"/>
    <w:rsid w:val="00AF7699"/>
    <w:rsid w:val="00B50F4A"/>
    <w:rsid w:val="00B567DF"/>
    <w:rsid w:val="00BC4ECD"/>
    <w:rsid w:val="00BD33FD"/>
    <w:rsid w:val="00C27A28"/>
    <w:rsid w:val="00C41C95"/>
    <w:rsid w:val="00C46FED"/>
    <w:rsid w:val="00C47AD9"/>
    <w:rsid w:val="00C817B1"/>
    <w:rsid w:val="00C95BC2"/>
    <w:rsid w:val="00CF6E39"/>
    <w:rsid w:val="00D5242B"/>
    <w:rsid w:val="00D6103D"/>
    <w:rsid w:val="00D71C8E"/>
    <w:rsid w:val="00DF4135"/>
    <w:rsid w:val="00E54B9B"/>
    <w:rsid w:val="00E94CF3"/>
    <w:rsid w:val="00EA1B3D"/>
    <w:rsid w:val="00EF3AB1"/>
    <w:rsid w:val="00EF76FB"/>
    <w:rsid w:val="00F00DA0"/>
    <w:rsid w:val="00F20B79"/>
    <w:rsid w:val="00F65EF2"/>
    <w:rsid w:val="00FA614D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2E921D"/>
  <w15:chartTrackingRefBased/>
  <w15:docId w15:val="{F96E7633-E46A-C740-A21E-4F6D77F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7"/>
    <w:pPr>
      <w:spacing w:after="120" w:line="274" w:lineRule="auto"/>
    </w:pPr>
    <w:rPr>
      <w:sz w:val="21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A6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A664E"/>
    <w:pPr>
      <w:ind w:left="720"/>
      <w:contextualSpacing/>
    </w:pPr>
  </w:style>
  <w:style w:type="paragraph" w:styleId="Ingenafstand">
    <w:name w:val="No Spacing"/>
    <w:uiPriority w:val="1"/>
    <w:qFormat/>
    <w:rsid w:val="006A664E"/>
    <w:rPr>
      <w:sz w:val="21"/>
      <w:szCs w:val="2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33FD"/>
    <w:pPr>
      <w:numPr>
        <w:ilvl w:val="1"/>
      </w:numPr>
      <w:pBdr>
        <w:top w:val="single" w:sz="4" w:space="1" w:color="auto"/>
      </w:pBdr>
      <w:spacing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33FD"/>
    <w:rPr>
      <w:rFonts w:eastAsiaTheme="minorEastAsia"/>
      <w:b/>
      <w:color w:val="000000" w:themeColor="text1"/>
      <w:spacing w:val="15"/>
      <w:sz w:val="28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66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664E"/>
    <w:rPr>
      <w:i/>
      <w:iCs/>
      <w:color w:val="4472C4" w:themeColor="accent1"/>
      <w:sz w:val="21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EA1B3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B3D"/>
    <w:rPr>
      <w:rFonts w:eastAsiaTheme="majorEastAsia" w:cstheme="majorBidi"/>
      <w:b/>
      <w:spacing w:val="-10"/>
      <w:kern w:val="28"/>
      <w:sz w:val="48"/>
      <w:szCs w:val="56"/>
    </w:rPr>
  </w:style>
  <w:style w:type="paragraph" w:customStyle="1" w:styleId="Adresselinje">
    <w:name w:val="Adresselinje"/>
    <w:basedOn w:val="Normal"/>
    <w:qFormat/>
    <w:rsid w:val="003E1F8F"/>
    <w:pPr>
      <w:spacing w:after="0" w:line="288" w:lineRule="auto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3E1F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1F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2AA3"/>
    <w:rPr>
      <w:sz w:val="21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2AA3"/>
    <w:rPr>
      <w:sz w:val="21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106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E5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0C0880"/>
    <w:rPr>
      <w:sz w:val="21"/>
      <w:szCs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7F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7FC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7F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7F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7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C9147157D8A40BFF9E685F0B63341" ma:contentTypeVersion="11" ma:contentTypeDescription="Opret et nyt dokument." ma:contentTypeScope="" ma:versionID="dfa2d94e70e2f44ae40f7cf6ce12c3e6">
  <xsd:schema xmlns:xsd="http://www.w3.org/2001/XMLSchema" xmlns:xs="http://www.w3.org/2001/XMLSchema" xmlns:p="http://schemas.microsoft.com/office/2006/metadata/properties" xmlns:ns3="f1f9b773-3745-47d0-9d70-69b84861dc41" targetNamespace="http://schemas.microsoft.com/office/2006/metadata/properties" ma:root="true" ma:fieldsID="1feb5857b5e231959dbddb8f94520b6a" ns3:_="">
    <xsd:import namespace="f1f9b773-3745-47d0-9d70-69b84861d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9b773-3745-47d0-9d70-69b84861d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D3AA0-3FE8-4F67-BDF7-9B5DFC068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E61E0-DDBE-4094-A1BD-7BDC8DA89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24C70-98E6-4938-A947-5044F02CF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6AED2-4FDE-4C93-BC0B-760D103A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9b773-3745-47d0-9d70-69b84861d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øren Elholm</cp:lastModifiedBy>
  <cp:revision>7</cp:revision>
  <cp:lastPrinted>2021-08-03T10:45:00Z</cp:lastPrinted>
  <dcterms:created xsi:type="dcterms:W3CDTF">2021-09-03T09:33:00Z</dcterms:created>
  <dcterms:modified xsi:type="dcterms:W3CDTF">2021-1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C9147157D8A40BFF9E685F0B63341</vt:lpwstr>
  </property>
</Properties>
</file>